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3FC" w:rsidRDefault="0006786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5653FC" w:rsidSect="005653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FC"/>
    <w:rsid w:val="0006786F"/>
    <w:rsid w:val="005355AD"/>
    <w:rsid w:val="005653FC"/>
    <w:rsid w:val="006B7339"/>
    <w:rsid w:val="00B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035D630-2237-4D90-A851-1042C93B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Book</a:t>
            </a:r>
            <a:r>
              <a:rPr lang="en-ZA" baseline="0"/>
              <a:t> Sales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lassic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G$2</c:f>
              <c:numCache>
                <c:formatCode>[$$-409]#\ ##0.00</c:formatCode>
                <c:ptCount val="6"/>
                <c:pt idx="0">
                  <c:v>1625</c:v>
                </c:pt>
                <c:pt idx="1">
                  <c:v>2391</c:v>
                </c:pt>
                <c:pt idx="2">
                  <c:v>2025</c:v>
                </c:pt>
                <c:pt idx="3">
                  <c:v>1996</c:v>
                </c:pt>
                <c:pt idx="4">
                  <c:v>2251</c:v>
                </c:pt>
                <c:pt idx="5">
                  <c:v>2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81-4CD9-B891-EBD3979278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manc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3:$G$3</c:f>
              <c:numCache>
                <c:formatCode>[$$-409]#\ ##0.00</c:formatCode>
                <c:ptCount val="6"/>
                <c:pt idx="0" formatCode="[$$-409]#\ ##0.00;[Red][$$-409]#\ ##0.00">
                  <c:v>2413</c:v>
                </c:pt>
                <c:pt idx="1">
                  <c:v>3012</c:v>
                </c:pt>
                <c:pt idx="2">
                  <c:v>2394</c:v>
                </c:pt>
                <c:pt idx="3">
                  <c:v>2761</c:v>
                </c:pt>
                <c:pt idx="4">
                  <c:v>2689</c:v>
                </c:pt>
                <c:pt idx="5">
                  <c:v>3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81-4CD9-B891-EBD3979278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ci-Fi Fantas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4:$G$4</c:f>
              <c:numCache>
                <c:formatCode>[$$-409]#\ ##0.00</c:formatCode>
                <c:ptCount val="6"/>
                <c:pt idx="0">
                  <c:v>3051</c:v>
                </c:pt>
                <c:pt idx="1">
                  <c:v>4125</c:v>
                </c:pt>
                <c:pt idx="2">
                  <c:v>3008</c:v>
                </c:pt>
                <c:pt idx="3">
                  <c:v>3117</c:v>
                </c:pt>
                <c:pt idx="4">
                  <c:v>2999</c:v>
                </c:pt>
                <c:pt idx="5">
                  <c:v>3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81-4CD9-B891-EBD39792788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ystery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5:$G$5</c:f>
              <c:numCache>
                <c:formatCode>[$$-409]#\ ##0.00</c:formatCode>
                <c:ptCount val="6"/>
                <c:pt idx="0">
                  <c:v>1009</c:v>
                </c:pt>
                <c:pt idx="1">
                  <c:v>1239</c:v>
                </c:pt>
                <c:pt idx="2">
                  <c:v>998</c:v>
                </c:pt>
                <c:pt idx="3">
                  <c:v>872</c:v>
                </c:pt>
                <c:pt idx="4">
                  <c:v>1554</c:v>
                </c:pt>
                <c:pt idx="5">
                  <c:v>1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81-4CD9-B891-EBD39792788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Young Adult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6:$G$6</c:f>
              <c:numCache>
                <c:formatCode>[$$-409]#\ ##0.00</c:formatCode>
                <c:ptCount val="6"/>
                <c:pt idx="0">
                  <c:v>1451</c:v>
                </c:pt>
                <c:pt idx="1">
                  <c:v>1982</c:v>
                </c:pt>
                <c:pt idx="2">
                  <c:v>1853</c:v>
                </c:pt>
                <c:pt idx="3">
                  <c:v>1452</c:v>
                </c:pt>
                <c:pt idx="4">
                  <c:v>2068</c:v>
                </c:pt>
                <c:pt idx="5">
                  <c:v>2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281-4CD9-B891-EBD397927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534751"/>
        <c:axId val="365551071"/>
      </c:lineChart>
      <c:catAx>
        <c:axId val="372534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51071"/>
        <c:crosses val="autoZero"/>
        <c:auto val="1"/>
        <c:lblAlgn val="ctr"/>
        <c:lblOffset val="100"/>
        <c:noMultiLvlLbl val="0"/>
      </c:catAx>
      <c:valAx>
        <c:axId val="36555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$-409]#\ 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5347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7673-A1D9-4802-81C0-3FFD9FB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dt Adams</dc:creator>
  <cp:keywords/>
  <dc:description/>
  <cp:lastModifiedBy>Trendt Adams</cp:lastModifiedBy>
  <cp:revision>2</cp:revision>
  <dcterms:created xsi:type="dcterms:W3CDTF">2024-04-11T07:23:00Z</dcterms:created>
  <dcterms:modified xsi:type="dcterms:W3CDTF">2024-04-11T08:01:00Z</dcterms:modified>
</cp:coreProperties>
</file>